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2CBB51" w:rsidR="00E4321B" w:rsidRPr="00E4321B" w:rsidRDefault="00916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E2E9B24" w:rsidR="00DF4FD8" w:rsidRPr="00DF4FD8" w:rsidRDefault="00916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8CE00" w:rsidR="00DF4FD8" w:rsidRPr="0075070E" w:rsidRDefault="00916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F4C922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A47286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50268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0241E7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B0AFF1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566BEC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A2A7D2" w:rsidR="00DF4FD8" w:rsidRPr="00DF4FD8" w:rsidRDefault="0091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092C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EF0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566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0EF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10137E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4F953E0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FDE1EB6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EFC267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ED25E3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E9E847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24E9C7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050770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D4BC810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8FEDF38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A2BFA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B0ECE0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F6B1CD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35E361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F9DEA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5C374AE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F3296E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3387A8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4A2DFEA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7C1FE74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DECAF3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CC4A3DD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33741F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2D75F0F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ADFB08B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883CF54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D1F77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CC8164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4B69A74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824D8D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06D7094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84D1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61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D96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82A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8EF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D3A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62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FF289E" w:rsidR="00B87141" w:rsidRPr="0075070E" w:rsidRDefault="00916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4A396D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74525F5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04AC94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8354D4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50D1F0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F5C448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EA7193" w:rsidR="00B87141" w:rsidRPr="00DF4FD8" w:rsidRDefault="0091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711F90" w:rsidR="00DF0BAE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9C13644" w:rsidR="00DF0BAE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A2545BA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7505553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71B5CDA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72A958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3E54B53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24E013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EAAB198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50AA5C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B2DC4D3" w:rsidR="00DF0BAE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397290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598821D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A93796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59B07A" w:rsidR="00DF0BAE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9955CA5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7B2716A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9FE11EF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7FB644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196B44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D920B1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60C3BE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6AF6A1D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CEF194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C63980F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1A11002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F20665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E06CCD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305D3B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13BEEEC" w:rsidR="00DF0BAE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49B9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E5AD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EF89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C161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C26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B1BC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A05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3FB9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C67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41A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550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F4F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66E11" w:rsidR="00857029" w:rsidRPr="0075070E" w:rsidRDefault="00916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8C96B5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EA247B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CE8E2D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8B9BB2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035CA9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557B6B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0F248B" w:rsidR="00857029" w:rsidRPr="00DF4FD8" w:rsidRDefault="0091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E7EE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C13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4A447F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CE2D42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57367B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E721A4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126EC9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86CEB6" w:rsidR="00DF4FD8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F99714F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CEFE75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1BEBB1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D1B5672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7739EA9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799B2CA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645F5F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E3170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C5DFC53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F2978C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F94C73D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C10801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0D4C99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22CB6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7A8EBC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D3EDA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E1A6F87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0ABB5D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B8D9FA8" w:rsidR="00DF4FD8" w:rsidRPr="00916FE8" w:rsidRDefault="0091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CBEBE22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D85026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7453C6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AA8B447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111E01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28244C" w:rsidR="00DF4FD8" w:rsidRPr="004020EB" w:rsidRDefault="0091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7055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2C0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5FC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714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CE6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F5B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728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027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8B8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C8976F" w:rsidR="00C54E9D" w:rsidRDefault="00916FE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E777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34BDB1" w:rsidR="00C54E9D" w:rsidRDefault="00916FE8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DE94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4FD43C" w:rsidR="00C54E9D" w:rsidRDefault="00916FE8">
            <w:r>
              <w:t>Nov 11: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FC79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754AD8" w:rsidR="00C54E9D" w:rsidRDefault="00916FE8">
            <w:r>
              <w:t>Nov 15: Fête du Ro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CE7D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0328B" w:rsidR="00C54E9D" w:rsidRDefault="00916FE8">
            <w:r>
              <w:t>Dec 6: Saint Nichol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B307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A1DD37" w:rsidR="00C54E9D" w:rsidRDefault="00916FE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206C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146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E031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B86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CD94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2C9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B96F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FE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1 - Q4 Calendar</dc:title>
  <dc:subject>Quarter 4 Calendar with Belgium Holidays</dc:subject>
  <dc:creator>General Blue Corporation</dc:creator>
  <keywords>Belgium 2021 - Q4 Calendar, Printable, Easy to Customize, Holiday Calendar</keywords>
  <dc:description/>
  <dcterms:created xsi:type="dcterms:W3CDTF">2019-12-12T15:31:00.0000000Z</dcterms:created>
  <dcterms:modified xsi:type="dcterms:W3CDTF">2022-10-15T09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